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506"/>
        <w:gridCol w:w="952"/>
        <w:gridCol w:w="295"/>
        <w:gridCol w:w="234"/>
        <w:gridCol w:w="821"/>
        <w:gridCol w:w="41"/>
        <w:gridCol w:w="633"/>
        <w:gridCol w:w="136"/>
        <w:gridCol w:w="360"/>
        <w:gridCol w:w="48"/>
        <w:gridCol w:w="411"/>
        <w:gridCol w:w="532"/>
        <w:gridCol w:w="89"/>
        <w:gridCol w:w="59"/>
        <w:gridCol w:w="949"/>
        <w:gridCol w:w="387"/>
        <w:gridCol w:w="1224"/>
        <w:gridCol w:w="253"/>
        <w:gridCol w:w="278"/>
        <w:gridCol w:w="1093"/>
        <w:gridCol w:w="106"/>
        <w:gridCol w:w="1231"/>
        <w:gridCol w:w="246"/>
        <w:gridCol w:w="66"/>
        <w:gridCol w:w="228"/>
        <w:gridCol w:w="630"/>
        <w:gridCol w:w="360"/>
        <w:gridCol w:w="196"/>
        <w:gridCol w:w="164"/>
        <w:gridCol w:w="493"/>
        <w:gridCol w:w="600"/>
        <w:gridCol w:w="220"/>
        <w:gridCol w:w="1477"/>
      </w:tblGrid>
      <w:tr w:rsidR="0092483F" w14:paraId="2860CBD2" w14:textId="77777777" w:rsidTr="00BE70CD">
        <w:trPr>
          <w:trHeight w:val="393"/>
        </w:trPr>
        <w:tc>
          <w:tcPr>
            <w:tcW w:w="506" w:type="dxa"/>
          </w:tcPr>
          <w:p w14:paraId="7007B106" w14:textId="63593EC6" w:rsidR="00E90F72" w:rsidRPr="006D4D71" w:rsidRDefault="00E90F72" w:rsidP="00B4139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81" w:type="dxa"/>
            <w:gridSpan w:val="3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95" w:type="dxa"/>
            <w:gridSpan w:val="3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87" w:type="dxa"/>
            <w:gridSpan w:val="5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84" w:type="dxa"/>
            <w:gridSpan w:val="4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77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77" w:type="dxa"/>
            <w:gridSpan w:val="3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77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80" w:type="dxa"/>
            <w:gridSpan w:val="5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77" w:type="dxa"/>
            <w:gridSpan w:val="4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77" w:type="dxa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60494C" w14:paraId="66FB6082" w14:textId="24798DC2" w:rsidTr="00BE70CD">
        <w:trPr>
          <w:trHeight w:val="2292"/>
        </w:trPr>
        <w:tc>
          <w:tcPr>
            <w:tcW w:w="506" w:type="dxa"/>
          </w:tcPr>
          <w:p w14:paraId="24780BE3" w14:textId="77777777" w:rsidR="0060494C" w:rsidRDefault="0060494C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BE70CD" w:rsidRPr="008E1F8D" w:rsidRDefault="00BE70CD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60494C" w:rsidRPr="008E1F8D" w:rsidRDefault="0060494C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520" w:type="dxa"/>
            <w:gridSpan w:val="9"/>
          </w:tcPr>
          <w:p w14:paraId="2C6CB9B7" w14:textId="77777777" w:rsidR="0060494C" w:rsidRDefault="0060494C" w:rsidP="00B41391">
            <w:pPr>
              <w:jc w:val="center"/>
            </w:pPr>
            <w:r>
              <w:t>UNIT 1</w:t>
            </w:r>
          </w:p>
          <w:p w14:paraId="00DE89AB" w14:textId="77777777" w:rsidR="0060494C" w:rsidRDefault="0060494C" w:rsidP="00B41391">
            <w:pPr>
              <w:jc w:val="center"/>
            </w:pPr>
          </w:p>
          <w:p w14:paraId="621D6870" w14:textId="37E5DA55" w:rsidR="0060494C" w:rsidRDefault="0060494C" w:rsidP="00B41391">
            <w:pPr>
              <w:jc w:val="center"/>
            </w:pPr>
            <w:r>
              <w:t>Reading Closely &amp; Writing to Organize</w:t>
            </w:r>
          </w:p>
        </w:tc>
        <w:tc>
          <w:tcPr>
            <w:tcW w:w="3904" w:type="dxa"/>
            <w:gridSpan w:val="8"/>
          </w:tcPr>
          <w:p w14:paraId="1D3C6B0E" w14:textId="77777777" w:rsidR="0060494C" w:rsidRDefault="0060494C" w:rsidP="00B41391">
            <w:pPr>
              <w:jc w:val="center"/>
            </w:pPr>
            <w:r>
              <w:t>UNIT 2</w:t>
            </w:r>
          </w:p>
          <w:p w14:paraId="05BA59C7" w14:textId="77777777" w:rsidR="0060494C" w:rsidRDefault="0060494C" w:rsidP="00B41391">
            <w:pPr>
              <w:jc w:val="center"/>
            </w:pPr>
          </w:p>
          <w:p w14:paraId="31E3ADD0" w14:textId="2DB05A1B" w:rsidR="0060494C" w:rsidRDefault="0060494C" w:rsidP="00B41391">
            <w:pPr>
              <w:jc w:val="center"/>
            </w:pPr>
            <w:r>
              <w:t>Working with Evidence &amp; Making Claims: How do Authors Structure Text &amp; Develop Ideas?</w:t>
            </w:r>
          </w:p>
        </w:tc>
        <w:tc>
          <w:tcPr>
            <w:tcW w:w="3878" w:type="dxa"/>
            <w:gridSpan w:val="8"/>
          </w:tcPr>
          <w:p w14:paraId="6054FE21" w14:textId="77777777" w:rsidR="0060494C" w:rsidRDefault="0060494C" w:rsidP="00B41391">
            <w:pPr>
              <w:jc w:val="center"/>
            </w:pPr>
            <w:r>
              <w:t>UNIT 3</w:t>
            </w:r>
          </w:p>
          <w:p w14:paraId="37A624DC" w14:textId="77777777" w:rsidR="0060494C" w:rsidRDefault="0060494C" w:rsidP="00B41391">
            <w:pPr>
              <w:jc w:val="center"/>
            </w:pPr>
          </w:p>
          <w:p w14:paraId="7D6B208D" w14:textId="77777777" w:rsidR="0060494C" w:rsidRDefault="0060494C" w:rsidP="00B41391">
            <w:pPr>
              <w:jc w:val="center"/>
            </w:pPr>
            <w:r>
              <w:t>Building &amp; Communicating Knowledge Through Research: The Inquiry &amp; Writing Processes</w:t>
            </w:r>
          </w:p>
          <w:p w14:paraId="0267FB15" w14:textId="7BE0E2D6" w:rsidR="0060494C" w:rsidRDefault="0060494C" w:rsidP="00B41391">
            <w:pPr>
              <w:jc w:val="center"/>
            </w:pPr>
          </w:p>
          <w:p w14:paraId="4E4D973E" w14:textId="77777777" w:rsidR="0060494C" w:rsidRDefault="0060494C" w:rsidP="00B41391">
            <w:pPr>
              <w:jc w:val="center"/>
            </w:pPr>
          </w:p>
          <w:p w14:paraId="76138C54" w14:textId="7BEF6AB3" w:rsidR="0060494C" w:rsidRDefault="0060494C" w:rsidP="0060494C">
            <w:pPr>
              <w:jc w:val="center"/>
            </w:pPr>
          </w:p>
        </w:tc>
        <w:tc>
          <w:tcPr>
            <w:tcW w:w="3510" w:type="dxa"/>
            <w:gridSpan w:val="7"/>
          </w:tcPr>
          <w:p w14:paraId="3640EDE4" w14:textId="77777777" w:rsidR="0060494C" w:rsidRDefault="0060494C" w:rsidP="00B41391">
            <w:pPr>
              <w:jc w:val="center"/>
            </w:pPr>
            <w:r>
              <w:t>UNIT 4</w:t>
            </w:r>
          </w:p>
          <w:p w14:paraId="2B7C3B13" w14:textId="77777777" w:rsidR="0060494C" w:rsidRDefault="0060494C" w:rsidP="00B41391">
            <w:pPr>
              <w:jc w:val="center"/>
            </w:pPr>
          </w:p>
          <w:p w14:paraId="66400937" w14:textId="2329214E" w:rsidR="0060494C" w:rsidRDefault="0060494C" w:rsidP="00B41391">
            <w:pPr>
              <w:jc w:val="center"/>
            </w:pPr>
            <w:r>
              <w:t>Understanding &amp; Evaluating Argument</w:t>
            </w:r>
          </w:p>
        </w:tc>
      </w:tr>
      <w:tr w:rsidR="00FD2783" w14:paraId="2575CD93" w14:textId="5AB9819A" w:rsidTr="00BE70CD">
        <w:trPr>
          <w:trHeight w:hRule="exact" w:val="2422"/>
        </w:trPr>
        <w:tc>
          <w:tcPr>
            <w:tcW w:w="506" w:type="dxa"/>
            <w:vAlign w:val="center"/>
          </w:tcPr>
          <w:p w14:paraId="54B24DF1" w14:textId="77777777" w:rsidR="00FD2783" w:rsidRDefault="00FD2783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40FCEEDE" w:rsidR="00BE70CD" w:rsidRPr="008E1F8D" w:rsidRDefault="00245BE5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GLOBAL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40FCEEDE" w:rsidR="00BE70CD" w:rsidRPr="008E1F8D" w:rsidRDefault="00245BE5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LOBAL I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gridSpan w:val="2"/>
          </w:tcPr>
          <w:p w14:paraId="433C2B3B" w14:textId="77777777" w:rsidR="00FD2783" w:rsidRDefault="00FD2783" w:rsidP="004D5711">
            <w:pPr>
              <w:jc w:val="center"/>
            </w:pPr>
            <w:r>
              <w:t>UNIT 1</w:t>
            </w:r>
          </w:p>
          <w:p w14:paraId="2D6DEC58" w14:textId="77777777" w:rsidR="00FD2783" w:rsidRDefault="00FD2783" w:rsidP="00586A84">
            <w:pPr>
              <w:jc w:val="center"/>
            </w:pPr>
          </w:p>
          <w:p w14:paraId="19D4371E" w14:textId="07131DEE" w:rsidR="00FD2783" w:rsidRPr="0060494C" w:rsidRDefault="00FD2783" w:rsidP="00586A84">
            <w:pPr>
              <w:jc w:val="center"/>
              <w:rPr>
                <w:sz w:val="18"/>
              </w:rPr>
            </w:pPr>
            <w:r w:rsidRPr="0060494C">
              <w:rPr>
                <w:sz w:val="18"/>
              </w:rPr>
              <w:t>Development of Civilization</w:t>
            </w:r>
          </w:p>
          <w:p w14:paraId="7A9196BE" w14:textId="26D644D7" w:rsidR="00FD2783" w:rsidRDefault="00FD2783" w:rsidP="006F54E7"/>
          <w:p w14:paraId="7D5330D1" w14:textId="77777777" w:rsidR="00FD2783" w:rsidRDefault="00FD2783" w:rsidP="004D5711">
            <w:pPr>
              <w:jc w:val="center"/>
            </w:pPr>
          </w:p>
          <w:p w14:paraId="7B84C798" w14:textId="77777777" w:rsidR="00FD2783" w:rsidRDefault="00FD2783" w:rsidP="004D5711">
            <w:pPr>
              <w:jc w:val="center"/>
            </w:pPr>
          </w:p>
          <w:p w14:paraId="1134C2D9" w14:textId="77777777" w:rsidR="00FD2783" w:rsidRDefault="00FD2783" w:rsidP="004D5711">
            <w:pPr>
              <w:jc w:val="center"/>
            </w:pPr>
          </w:p>
        </w:tc>
        <w:tc>
          <w:tcPr>
            <w:tcW w:w="1096" w:type="dxa"/>
            <w:gridSpan w:val="3"/>
          </w:tcPr>
          <w:p w14:paraId="3E4BF7B2" w14:textId="77777777" w:rsidR="00FD2783" w:rsidRDefault="00FD2783" w:rsidP="00975C8B">
            <w:pPr>
              <w:jc w:val="center"/>
            </w:pPr>
            <w:r>
              <w:t>UNIT 2</w:t>
            </w:r>
          </w:p>
          <w:p w14:paraId="036A39F0" w14:textId="77777777" w:rsidR="00FD2783" w:rsidRDefault="00FD2783" w:rsidP="00B41391">
            <w:pPr>
              <w:jc w:val="center"/>
            </w:pPr>
          </w:p>
          <w:p w14:paraId="59157133" w14:textId="45B15F1E" w:rsidR="00FD2783" w:rsidRPr="0060494C" w:rsidRDefault="00FD2783" w:rsidP="00975C8B">
            <w:pPr>
              <w:jc w:val="center"/>
              <w:rPr>
                <w:sz w:val="20"/>
              </w:rPr>
            </w:pPr>
            <w:r w:rsidRPr="0060494C">
              <w:rPr>
                <w:sz w:val="20"/>
              </w:rPr>
              <w:t>Belief Systems: Rise &amp; Impact</w:t>
            </w:r>
          </w:p>
          <w:p w14:paraId="03829204" w14:textId="1D3D7099" w:rsidR="00FD2783" w:rsidRDefault="00FD2783" w:rsidP="00B41391">
            <w:pPr>
              <w:jc w:val="center"/>
            </w:pPr>
          </w:p>
          <w:p w14:paraId="51B78BB5" w14:textId="77777777" w:rsidR="00FD2783" w:rsidRDefault="00FD2783" w:rsidP="008966B0">
            <w:pPr>
              <w:jc w:val="center"/>
            </w:pPr>
          </w:p>
          <w:p w14:paraId="44BE2D39" w14:textId="77777777" w:rsidR="00FD2783" w:rsidRDefault="00FD2783" w:rsidP="008966B0">
            <w:pPr>
              <w:jc w:val="center"/>
            </w:pPr>
          </w:p>
          <w:p w14:paraId="2375B3DA" w14:textId="592318C2" w:rsidR="00FD2783" w:rsidRDefault="00FD2783" w:rsidP="000820A9">
            <w:pPr>
              <w:jc w:val="center"/>
            </w:pPr>
          </w:p>
        </w:tc>
        <w:tc>
          <w:tcPr>
            <w:tcW w:w="1129" w:type="dxa"/>
            <w:gridSpan w:val="3"/>
          </w:tcPr>
          <w:p w14:paraId="1F854B38" w14:textId="2C00264B" w:rsidR="00FD2783" w:rsidRDefault="00FD2783" w:rsidP="00DE44EC">
            <w:pPr>
              <w:jc w:val="center"/>
            </w:pPr>
            <w:r>
              <w:t>UNIT 3</w:t>
            </w:r>
          </w:p>
          <w:p w14:paraId="57A371A5" w14:textId="77777777" w:rsidR="00FD2783" w:rsidRDefault="00FD2783" w:rsidP="00DE44EC">
            <w:pPr>
              <w:jc w:val="center"/>
            </w:pPr>
          </w:p>
          <w:p w14:paraId="344B99AA" w14:textId="079894FF" w:rsidR="00FD2783" w:rsidRPr="0060494C" w:rsidRDefault="00FD2783" w:rsidP="00DE44EC">
            <w:pPr>
              <w:jc w:val="center"/>
              <w:rPr>
                <w:sz w:val="16"/>
                <w:szCs w:val="16"/>
              </w:rPr>
            </w:pPr>
            <w:r w:rsidRPr="0060494C">
              <w:rPr>
                <w:sz w:val="16"/>
                <w:szCs w:val="16"/>
              </w:rPr>
              <w:t>Classical Civilizations: Expansion, Achievement, Decline</w:t>
            </w:r>
          </w:p>
          <w:p w14:paraId="43836752" w14:textId="77777777" w:rsidR="00FD2783" w:rsidRDefault="00FD2783" w:rsidP="000820A9">
            <w:pPr>
              <w:jc w:val="center"/>
            </w:pPr>
          </w:p>
        </w:tc>
        <w:tc>
          <w:tcPr>
            <w:tcW w:w="1139" w:type="dxa"/>
            <w:gridSpan w:val="5"/>
          </w:tcPr>
          <w:p w14:paraId="7E597198" w14:textId="5775D1E1" w:rsidR="00FD2783" w:rsidRDefault="00FD2783" w:rsidP="00B41391">
            <w:pPr>
              <w:jc w:val="center"/>
            </w:pPr>
            <w:r>
              <w:t>UNIT 4</w:t>
            </w:r>
          </w:p>
          <w:p w14:paraId="45F2E10E" w14:textId="77777777" w:rsidR="00FD2783" w:rsidRDefault="00FD2783" w:rsidP="008966B0">
            <w:pPr>
              <w:jc w:val="center"/>
            </w:pPr>
          </w:p>
          <w:p w14:paraId="4C7BD09D" w14:textId="11CCC852" w:rsidR="00FD2783" w:rsidRDefault="00FD2783" w:rsidP="008966B0">
            <w:pPr>
              <w:jc w:val="center"/>
            </w:pPr>
            <w:r w:rsidRPr="0060494C">
              <w:rPr>
                <w:sz w:val="20"/>
              </w:rPr>
              <w:t>Rise of Trans</w:t>
            </w:r>
            <w:r w:rsidR="0060494C" w:rsidRPr="0060494C">
              <w:rPr>
                <w:sz w:val="20"/>
              </w:rPr>
              <w:t>-</w:t>
            </w:r>
            <w:r w:rsidRPr="0060494C">
              <w:rPr>
                <w:sz w:val="20"/>
              </w:rPr>
              <w:t>regional Trade Networks</w:t>
            </w:r>
          </w:p>
        </w:tc>
        <w:tc>
          <w:tcPr>
            <w:tcW w:w="1336" w:type="dxa"/>
            <w:gridSpan w:val="2"/>
          </w:tcPr>
          <w:p w14:paraId="4415836F" w14:textId="2AC4B3FC" w:rsidR="00FD2783" w:rsidRDefault="00FD2783" w:rsidP="00B41391">
            <w:pPr>
              <w:jc w:val="center"/>
            </w:pPr>
            <w:r>
              <w:t>UNIT 5</w:t>
            </w:r>
          </w:p>
          <w:p w14:paraId="0860218E" w14:textId="77777777" w:rsidR="00FD2783" w:rsidRPr="00537EAC" w:rsidRDefault="00FD2783" w:rsidP="00B41391">
            <w:pPr>
              <w:jc w:val="center"/>
              <w:rPr>
                <w:sz w:val="20"/>
              </w:rPr>
            </w:pPr>
          </w:p>
          <w:p w14:paraId="294A60F1" w14:textId="1C9A76E8" w:rsidR="00FD2783" w:rsidRDefault="00FD2783" w:rsidP="00537EAC">
            <w:pPr>
              <w:jc w:val="center"/>
            </w:pPr>
            <w:r w:rsidRPr="0060494C">
              <w:rPr>
                <w:sz w:val="18"/>
              </w:rPr>
              <w:t xml:space="preserve">Political Powers &amp; Achievements </w:t>
            </w:r>
          </w:p>
        </w:tc>
        <w:tc>
          <w:tcPr>
            <w:tcW w:w="1477" w:type="dxa"/>
            <w:gridSpan w:val="2"/>
          </w:tcPr>
          <w:p w14:paraId="5D0DE501" w14:textId="27CBE762" w:rsidR="00FD2783" w:rsidRDefault="00FD2783" w:rsidP="00975C8B">
            <w:pPr>
              <w:jc w:val="center"/>
            </w:pPr>
            <w:r>
              <w:t>UNIT 6</w:t>
            </w:r>
          </w:p>
          <w:p w14:paraId="7CC22AC4" w14:textId="77777777" w:rsidR="00FD2783" w:rsidRDefault="00FD2783"/>
          <w:p w14:paraId="3FEFA72D" w14:textId="13D7E9B8" w:rsidR="00FD2783" w:rsidRPr="00392900" w:rsidRDefault="00FD2783" w:rsidP="0058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 &amp; Cultural Growth &amp; Conflict</w:t>
            </w:r>
          </w:p>
          <w:p w14:paraId="3BB3D369" w14:textId="77777777" w:rsidR="00FD2783" w:rsidRDefault="00FD2783" w:rsidP="00537EAC"/>
        </w:tc>
        <w:tc>
          <w:tcPr>
            <w:tcW w:w="1477" w:type="dxa"/>
            <w:gridSpan w:val="3"/>
          </w:tcPr>
          <w:p w14:paraId="4DB8B7FD" w14:textId="0AF11189" w:rsidR="00FD2783" w:rsidRDefault="00FD2783" w:rsidP="00B41391">
            <w:pPr>
              <w:jc w:val="center"/>
            </w:pPr>
            <w:r>
              <w:t>UNIT 7</w:t>
            </w:r>
          </w:p>
          <w:p w14:paraId="69033D04" w14:textId="77777777" w:rsidR="00FD2783" w:rsidRPr="0060494C" w:rsidRDefault="00FD2783" w:rsidP="00B41391">
            <w:pPr>
              <w:jc w:val="center"/>
              <w:rPr>
                <w:sz w:val="20"/>
              </w:rPr>
            </w:pPr>
          </w:p>
          <w:p w14:paraId="3D78CCDF" w14:textId="44DA83C6" w:rsidR="00FD2783" w:rsidRDefault="00FD2783" w:rsidP="0059560B">
            <w:pPr>
              <w:jc w:val="center"/>
            </w:pPr>
            <w:r w:rsidRPr="0060494C">
              <w:rPr>
                <w:sz w:val="20"/>
              </w:rPr>
              <w:t>The Ottoman Empire &amp; the Ming Dynasty Pre-1600</w:t>
            </w:r>
          </w:p>
        </w:tc>
        <w:tc>
          <w:tcPr>
            <w:tcW w:w="1543" w:type="dxa"/>
            <w:gridSpan w:val="3"/>
          </w:tcPr>
          <w:p w14:paraId="074E6B47" w14:textId="23E2879F" w:rsidR="00FD2783" w:rsidRDefault="00FD2783" w:rsidP="00B41391">
            <w:pPr>
              <w:jc w:val="center"/>
            </w:pPr>
            <w:r>
              <w:t>UNIT 8</w:t>
            </w:r>
          </w:p>
          <w:p w14:paraId="5E97178D" w14:textId="77777777" w:rsidR="00FD2783" w:rsidRDefault="00FD2783" w:rsidP="00B41391">
            <w:pPr>
              <w:jc w:val="center"/>
            </w:pPr>
          </w:p>
          <w:p w14:paraId="40A836A8" w14:textId="77777777" w:rsidR="00FD2783" w:rsidRDefault="00FD2783" w:rsidP="00586A84">
            <w:pPr>
              <w:jc w:val="center"/>
            </w:pPr>
            <w:r>
              <w:t>Africa &amp; the Americas</w:t>
            </w:r>
          </w:p>
          <w:p w14:paraId="6F929895" w14:textId="1282D814" w:rsidR="00FD2783" w:rsidRDefault="00FD2783" w:rsidP="00586A84">
            <w:pPr>
              <w:jc w:val="center"/>
            </w:pPr>
            <w:r>
              <w:t>Pre-1600</w:t>
            </w:r>
          </w:p>
        </w:tc>
        <w:tc>
          <w:tcPr>
            <w:tcW w:w="1578" w:type="dxa"/>
            <w:gridSpan w:val="5"/>
          </w:tcPr>
          <w:p w14:paraId="2C9EE51F" w14:textId="508D25BD" w:rsidR="00FD2783" w:rsidRDefault="00FD2783" w:rsidP="00392900">
            <w:pPr>
              <w:jc w:val="center"/>
            </w:pPr>
            <w:r>
              <w:t>UNIT 9</w:t>
            </w:r>
          </w:p>
          <w:p w14:paraId="276935D1" w14:textId="77777777" w:rsidR="00FD2783" w:rsidRDefault="00FD2783" w:rsidP="00392900">
            <w:pPr>
              <w:jc w:val="center"/>
            </w:pPr>
          </w:p>
          <w:p w14:paraId="2078B3DD" w14:textId="29DA518D" w:rsidR="00FD2783" w:rsidRDefault="00FD2783" w:rsidP="00392900">
            <w:pPr>
              <w:jc w:val="center"/>
            </w:pPr>
            <w:r>
              <w:rPr>
                <w:sz w:val="20"/>
              </w:rPr>
              <w:t>Transformation of Western Europe &amp; Russia</w:t>
            </w:r>
          </w:p>
        </w:tc>
        <w:tc>
          <w:tcPr>
            <w:tcW w:w="2790" w:type="dxa"/>
            <w:gridSpan w:val="4"/>
          </w:tcPr>
          <w:p w14:paraId="2D53882E" w14:textId="0449AB26" w:rsidR="00FD2783" w:rsidRDefault="00FD2783" w:rsidP="000820A9">
            <w:pPr>
              <w:jc w:val="center"/>
            </w:pPr>
            <w:r>
              <w:t>UNIT 10</w:t>
            </w:r>
          </w:p>
          <w:p w14:paraId="789C21D4" w14:textId="77777777" w:rsidR="00FD2783" w:rsidRDefault="00FD2783" w:rsidP="000820A9">
            <w:pPr>
              <w:jc w:val="center"/>
            </w:pPr>
          </w:p>
          <w:p w14:paraId="19ADE6A9" w14:textId="7B169D06" w:rsidR="00FD2783" w:rsidRDefault="00FD2783" w:rsidP="00392900">
            <w:pPr>
              <w:jc w:val="center"/>
            </w:pPr>
            <w:r>
              <w:t>Interactions &amp; Disruptions</w:t>
            </w:r>
          </w:p>
        </w:tc>
      </w:tr>
      <w:tr w:rsidR="00BE70CD" w14:paraId="609AC333" w14:textId="5DF50969" w:rsidTr="00BE70CD">
        <w:trPr>
          <w:trHeight w:hRule="exact" w:val="2611"/>
        </w:trPr>
        <w:tc>
          <w:tcPr>
            <w:tcW w:w="506" w:type="dxa"/>
          </w:tcPr>
          <w:p w14:paraId="335C59F1" w14:textId="10459823" w:rsidR="00BE70CD" w:rsidRDefault="00BE70CD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4C45DA8" wp14:editId="2B09F42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344295" cy="457200"/>
                      <wp:effectExtent l="11748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44296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37E7E817" w:rsidR="00BE70CD" w:rsidRPr="008E1F8D" w:rsidRDefault="00245BE5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ALGEBRA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105.85pt;height:36pt;rotation:-90;z-index:25192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" filled="f" stroked="f">
                      <v:textbox>
                        <w:txbxContent>
                          <w:p w14:paraId="1940023A" w14:textId="37E7E817" w:rsidR="00BE70CD" w:rsidRPr="008E1F8D" w:rsidRDefault="00245BE5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ALGEBRA 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112" w:type="dxa"/>
            <w:gridSpan w:val="7"/>
          </w:tcPr>
          <w:p w14:paraId="68314B5F" w14:textId="77777777" w:rsidR="00BE70CD" w:rsidRDefault="00BE70CD" w:rsidP="001C29F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3E2A0339" w:rsidR="00BE70CD" w:rsidRPr="0003158A" w:rsidRDefault="00BE70C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0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BE70CD" w:rsidRDefault="00BE70CD" w:rsidP="001C29F5">
            <w:pPr>
              <w:jc w:val="center"/>
              <w:rPr>
                <w:sz w:val="18"/>
              </w:rPr>
            </w:pPr>
          </w:p>
          <w:p w14:paraId="39642E13" w14:textId="736F5771" w:rsidR="00BE70CD" w:rsidRDefault="00BE70CD" w:rsidP="00586A84">
            <w:pPr>
              <w:jc w:val="center"/>
            </w:pPr>
            <w:r>
              <w:t>Relationships Between Quantities &amp; Reasoning with Equations &amp; Their Graphs</w:t>
            </w:r>
          </w:p>
        </w:tc>
        <w:tc>
          <w:tcPr>
            <w:tcW w:w="1440" w:type="dxa"/>
            <w:gridSpan w:val="5"/>
          </w:tcPr>
          <w:p w14:paraId="2F92834C" w14:textId="165CD508" w:rsidR="00BE70CD" w:rsidRDefault="00BE70CD" w:rsidP="001C29F5">
            <w:pPr>
              <w:jc w:val="center"/>
            </w:pPr>
            <w:r>
              <w:t>UNIT 2</w:t>
            </w:r>
          </w:p>
          <w:p w14:paraId="22C3D5A6" w14:textId="168E3E90" w:rsidR="00BE70CD" w:rsidRPr="0003158A" w:rsidRDefault="00BE70C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4DE80F61" w14:textId="77777777" w:rsidR="00BE70CD" w:rsidRDefault="00BE70CD" w:rsidP="001C29F5">
            <w:pPr>
              <w:jc w:val="center"/>
              <w:rPr>
                <w:sz w:val="22"/>
              </w:rPr>
            </w:pPr>
          </w:p>
          <w:p w14:paraId="469C7B7D" w14:textId="3AA4C1D9" w:rsidR="00BE70CD" w:rsidRPr="00AD6268" w:rsidRDefault="00BE70CD" w:rsidP="001C29F5">
            <w:pPr>
              <w:jc w:val="center"/>
              <w:rPr>
                <w:sz w:val="22"/>
              </w:rPr>
            </w:pPr>
            <w:r w:rsidRPr="00AD6268">
              <w:rPr>
                <w:sz w:val="22"/>
              </w:rPr>
              <w:t>Descriptive Statistics</w:t>
            </w:r>
          </w:p>
          <w:p w14:paraId="30625013" w14:textId="77777777" w:rsidR="00BE70CD" w:rsidRDefault="00BE70CD" w:rsidP="001C29F5">
            <w:pPr>
              <w:jc w:val="center"/>
              <w:rPr>
                <w:sz w:val="16"/>
              </w:rPr>
            </w:pPr>
          </w:p>
          <w:p w14:paraId="42F02835" w14:textId="77777777" w:rsidR="00BE70CD" w:rsidRDefault="00BE70CD" w:rsidP="001C29F5">
            <w:pPr>
              <w:jc w:val="center"/>
              <w:rPr>
                <w:sz w:val="22"/>
              </w:rPr>
            </w:pPr>
          </w:p>
          <w:p w14:paraId="1CF266AC" w14:textId="38493933" w:rsidR="00BE70CD" w:rsidRDefault="00BE70CD" w:rsidP="001C29F5">
            <w:pPr>
              <w:jc w:val="center"/>
            </w:pPr>
          </w:p>
        </w:tc>
        <w:tc>
          <w:tcPr>
            <w:tcW w:w="3150" w:type="dxa"/>
            <w:gridSpan w:val="6"/>
          </w:tcPr>
          <w:p w14:paraId="53CDCB2B" w14:textId="77777777" w:rsidR="00BE70CD" w:rsidRDefault="00BE70CD" w:rsidP="001C29F5">
            <w:pPr>
              <w:jc w:val="center"/>
            </w:pPr>
            <w:r>
              <w:t>UNIT 3</w:t>
            </w:r>
          </w:p>
          <w:p w14:paraId="18F81255" w14:textId="77777777" w:rsidR="00BE70CD" w:rsidRPr="0003158A" w:rsidRDefault="00BE70C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7FE3F4F5" w14:textId="77777777" w:rsidR="00BE70CD" w:rsidRDefault="00BE70CD" w:rsidP="001C29F5">
            <w:pPr>
              <w:jc w:val="center"/>
              <w:rPr>
                <w:sz w:val="22"/>
              </w:rPr>
            </w:pPr>
          </w:p>
          <w:p w14:paraId="6739500A" w14:textId="77777777" w:rsidR="00BE70CD" w:rsidRPr="0059560B" w:rsidRDefault="00BE70CD" w:rsidP="001C29F5">
            <w:pPr>
              <w:jc w:val="center"/>
            </w:pPr>
            <w:r>
              <w:t>Linear &amp; Exponential Functions</w:t>
            </w:r>
          </w:p>
          <w:p w14:paraId="1CC08559" w14:textId="77777777" w:rsidR="00BE70CD" w:rsidRDefault="00BE70CD" w:rsidP="001C29F5">
            <w:pPr>
              <w:jc w:val="center"/>
            </w:pPr>
          </w:p>
          <w:p w14:paraId="20C86886" w14:textId="77777777" w:rsidR="00BE70CD" w:rsidRPr="00AD6268" w:rsidRDefault="00BE70CD" w:rsidP="001C29F5">
            <w:pPr>
              <w:jc w:val="center"/>
              <w:rPr>
                <w:sz w:val="22"/>
              </w:rPr>
            </w:pPr>
            <w:r w:rsidRPr="00AD6268">
              <w:rPr>
                <w:sz w:val="22"/>
              </w:rPr>
              <w:t>(State Exams)</w:t>
            </w:r>
          </w:p>
          <w:p w14:paraId="435E9134" w14:textId="77777777" w:rsidR="00BE70CD" w:rsidRDefault="00BE70CD" w:rsidP="001C29F5">
            <w:pPr>
              <w:jc w:val="center"/>
              <w:rPr>
                <w:sz w:val="16"/>
              </w:rPr>
            </w:pPr>
          </w:p>
          <w:p w14:paraId="1DF55E65" w14:textId="77777777" w:rsidR="00BE70CD" w:rsidRDefault="00BE70CD" w:rsidP="001C29F5">
            <w:pPr>
              <w:jc w:val="center"/>
              <w:rPr>
                <w:sz w:val="22"/>
              </w:rPr>
            </w:pPr>
          </w:p>
          <w:p w14:paraId="69330EBF" w14:textId="77777777" w:rsidR="00BE70CD" w:rsidRDefault="00BE70CD" w:rsidP="001C29F5">
            <w:pPr>
              <w:jc w:val="center"/>
            </w:pPr>
          </w:p>
          <w:p w14:paraId="66C9AF38" w14:textId="77777777" w:rsidR="00BE70CD" w:rsidRDefault="00BE70CD" w:rsidP="001C29F5">
            <w:pPr>
              <w:jc w:val="center"/>
              <w:rPr>
                <w:sz w:val="16"/>
              </w:rPr>
            </w:pPr>
          </w:p>
          <w:p w14:paraId="6253DE85" w14:textId="77777777" w:rsidR="00BE70CD" w:rsidRDefault="00BE70CD" w:rsidP="001C29F5">
            <w:pPr>
              <w:jc w:val="center"/>
              <w:rPr>
                <w:sz w:val="22"/>
              </w:rPr>
            </w:pPr>
          </w:p>
          <w:p w14:paraId="468C72BA" w14:textId="77777777" w:rsidR="00BE70CD" w:rsidRDefault="00BE70CD" w:rsidP="001C29F5">
            <w:pPr>
              <w:jc w:val="center"/>
            </w:pPr>
          </w:p>
          <w:p w14:paraId="151A1E51" w14:textId="77777777" w:rsidR="00BE70CD" w:rsidRDefault="00BE70CD" w:rsidP="001C29F5">
            <w:pPr>
              <w:jc w:val="center"/>
            </w:pPr>
          </w:p>
          <w:p w14:paraId="3BCC7C5C" w14:textId="77777777" w:rsidR="00BE70CD" w:rsidRDefault="00BE70CD" w:rsidP="001C29F5">
            <w:pPr>
              <w:jc w:val="center"/>
            </w:pPr>
          </w:p>
          <w:p w14:paraId="38222C6D" w14:textId="77777777" w:rsidR="00BE70CD" w:rsidRDefault="00BE70CD" w:rsidP="001C29F5">
            <w:pPr>
              <w:jc w:val="center"/>
              <w:rPr>
                <w:sz w:val="16"/>
              </w:rPr>
            </w:pPr>
          </w:p>
          <w:p w14:paraId="1884055D" w14:textId="77777777" w:rsidR="00BE70CD" w:rsidRDefault="00BE70CD" w:rsidP="001C29F5">
            <w:pPr>
              <w:jc w:val="center"/>
              <w:rPr>
                <w:sz w:val="22"/>
              </w:rPr>
            </w:pPr>
          </w:p>
          <w:p w14:paraId="39189A83" w14:textId="77777777" w:rsidR="00BE70CD" w:rsidRDefault="00BE70CD" w:rsidP="001C29F5">
            <w:pPr>
              <w:jc w:val="center"/>
            </w:pPr>
          </w:p>
          <w:p w14:paraId="7F375F69" w14:textId="77777777" w:rsidR="00BE70CD" w:rsidRDefault="00BE70CD" w:rsidP="001C29F5">
            <w:pPr>
              <w:jc w:val="center"/>
            </w:pPr>
          </w:p>
          <w:p w14:paraId="79C426BB" w14:textId="77777777" w:rsidR="00BE70CD" w:rsidRDefault="00BE70CD" w:rsidP="001C29F5">
            <w:pPr>
              <w:jc w:val="center"/>
            </w:pPr>
          </w:p>
          <w:p w14:paraId="25AD32A3" w14:textId="77777777" w:rsidR="00BE70CD" w:rsidRDefault="00BE70CD" w:rsidP="001C29F5">
            <w:pPr>
              <w:jc w:val="center"/>
            </w:pPr>
          </w:p>
          <w:p w14:paraId="6CA665DD" w14:textId="77777777" w:rsidR="00BE70CD" w:rsidRDefault="00BE70CD" w:rsidP="00BE70CD">
            <w:pPr>
              <w:jc w:val="center"/>
            </w:pPr>
          </w:p>
        </w:tc>
        <w:tc>
          <w:tcPr>
            <w:tcW w:w="2970" w:type="dxa"/>
            <w:gridSpan w:val="6"/>
          </w:tcPr>
          <w:p w14:paraId="551865A5" w14:textId="77777777" w:rsidR="00BE70CD" w:rsidRDefault="00BE70CD" w:rsidP="001C29F5">
            <w:pPr>
              <w:jc w:val="center"/>
            </w:pPr>
            <w:r>
              <w:t>UNIT 4</w:t>
            </w:r>
          </w:p>
          <w:p w14:paraId="6944AD67" w14:textId="77777777" w:rsidR="00BE70CD" w:rsidRPr="0003158A" w:rsidRDefault="00BE70C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0 </w:t>
            </w:r>
            <w:r w:rsidRPr="0003158A">
              <w:rPr>
                <w:sz w:val="16"/>
              </w:rPr>
              <w:t>days)</w:t>
            </w:r>
          </w:p>
          <w:p w14:paraId="5982E931" w14:textId="77777777" w:rsidR="00BE70CD" w:rsidRDefault="00BE70CD" w:rsidP="001C29F5">
            <w:pPr>
              <w:jc w:val="center"/>
              <w:rPr>
                <w:sz w:val="22"/>
              </w:rPr>
            </w:pPr>
          </w:p>
          <w:p w14:paraId="046C7BD8" w14:textId="77777777" w:rsidR="00BE70CD" w:rsidRDefault="00BE70CD" w:rsidP="001C29F5">
            <w:pPr>
              <w:jc w:val="center"/>
            </w:pPr>
            <w:r>
              <w:t xml:space="preserve">Polynomial &amp; Quadratic </w:t>
            </w:r>
          </w:p>
          <w:p w14:paraId="09273079" w14:textId="77777777" w:rsidR="00BE70CD" w:rsidRDefault="00BE70CD" w:rsidP="001C29F5">
            <w:pPr>
              <w:jc w:val="center"/>
            </w:pPr>
            <w:r>
              <w:t xml:space="preserve">Expressions, Equations, &amp; </w:t>
            </w:r>
          </w:p>
          <w:p w14:paraId="54129E4A" w14:textId="77777777" w:rsidR="00BE70CD" w:rsidRDefault="00BE70CD" w:rsidP="001C29F5">
            <w:pPr>
              <w:jc w:val="center"/>
            </w:pPr>
            <w:r>
              <w:t>Functions</w:t>
            </w:r>
          </w:p>
          <w:p w14:paraId="3E3B5817" w14:textId="77777777" w:rsidR="00BE70CD" w:rsidRDefault="00BE70CD" w:rsidP="001C29F5">
            <w:pPr>
              <w:jc w:val="center"/>
            </w:pPr>
          </w:p>
          <w:p w14:paraId="6E9D836F" w14:textId="6C86C457" w:rsidR="00BE70CD" w:rsidRDefault="00BE70CD" w:rsidP="001C29F5">
            <w:pPr>
              <w:jc w:val="center"/>
            </w:pPr>
          </w:p>
        </w:tc>
        <w:tc>
          <w:tcPr>
            <w:tcW w:w="1843" w:type="dxa"/>
            <w:gridSpan w:val="5"/>
          </w:tcPr>
          <w:p w14:paraId="31812DE6" w14:textId="44118163" w:rsidR="00BE70CD" w:rsidRDefault="00BE70CD" w:rsidP="002B7B9E">
            <w:pPr>
              <w:jc w:val="center"/>
            </w:pPr>
            <w:r>
              <w:t>UNIT 5</w:t>
            </w:r>
          </w:p>
          <w:p w14:paraId="43CA9C75" w14:textId="1EB396A0" w:rsidR="00BE70CD" w:rsidRPr="0003158A" w:rsidRDefault="00BE70CD" w:rsidP="002B7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4EE10E6B" w14:textId="77777777" w:rsidR="00BE70CD" w:rsidRDefault="00BE70CD" w:rsidP="002B7B9E">
            <w:pPr>
              <w:jc w:val="center"/>
              <w:rPr>
                <w:sz w:val="22"/>
              </w:rPr>
            </w:pPr>
          </w:p>
          <w:p w14:paraId="0691B9A2" w14:textId="063969B9" w:rsidR="00BE70CD" w:rsidRDefault="00BE70CD" w:rsidP="00FD2783">
            <w:pPr>
              <w:jc w:val="center"/>
            </w:pPr>
            <w:r w:rsidRPr="00AD6268">
              <w:t>A synthesis of Modeling with Equations &amp; Functions</w:t>
            </w:r>
          </w:p>
        </w:tc>
        <w:tc>
          <w:tcPr>
            <w:tcW w:w="2297" w:type="dxa"/>
            <w:gridSpan w:val="3"/>
          </w:tcPr>
          <w:p w14:paraId="752E0A9D" w14:textId="77777777" w:rsidR="00BE70CD" w:rsidRDefault="00BE70CD"/>
          <w:p w14:paraId="025A2891" w14:textId="77777777" w:rsidR="00BE70CD" w:rsidRDefault="00BE70CD"/>
          <w:p w14:paraId="57D2FC25" w14:textId="77777777" w:rsidR="00BE70CD" w:rsidRDefault="00BE70CD"/>
          <w:p w14:paraId="7EF6302F" w14:textId="0080693C" w:rsidR="00BE70CD" w:rsidRDefault="00BE70CD" w:rsidP="00FD2783">
            <w:pPr>
              <w:jc w:val="center"/>
            </w:pPr>
            <w:r>
              <w:t>Review &amp; Examinations</w:t>
            </w:r>
          </w:p>
          <w:p w14:paraId="1C76FC41" w14:textId="77777777" w:rsidR="00BE70CD" w:rsidRDefault="00BE70CD" w:rsidP="00FD2783">
            <w:pPr>
              <w:jc w:val="center"/>
            </w:pPr>
          </w:p>
        </w:tc>
      </w:tr>
      <w:tr w:rsidR="00AA777A" w14:paraId="0CF05E52" w14:textId="1728E7AF" w:rsidTr="00BE70CD">
        <w:trPr>
          <w:trHeight w:hRule="exact" w:val="2062"/>
        </w:trPr>
        <w:tc>
          <w:tcPr>
            <w:tcW w:w="506" w:type="dxa"/>
          </w:tcPr>
          <w:p w14:paraId="2C3F713E" w14:textId="3C6DE58F" w:rsidR="00AA777A" w:rsidRDefault="00AA777A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996403E" wp14:editId="1CABC2D7">
                      <wp:simplePos x="0" y="0"/>
                      <wp:positionH relativeFrom="margin">
                        <wp:posOffset>-592455</wp:posOffset>
                      </wp:positionH>
                      <wp:positionV relativeFrom="paragraph">
                        <wp:posOffset>407035</wp:posOffset>
                      </wp:positionV>
                      <wp:extent cx="1642745" cy="457200"/>
                      <wp:effectExtent l="8573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427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045E71B9" w:rsidR="00BE70CD" w:rsidRPr="00A863C0" w:rsidRDefault="00BE70CD" w:rsidP="008E1F8D">
                                  <w:pPr>
                                    <w:jc w:val="center"/>
                                  </w:pPr>
                                  <w:r w:rsidRPr="00A863C0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Pr="00A863C0">
                                    <w:t xml:space="preserve">   EARTH 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46.6pt;margin-top:32.05pt;width:129.35pt;height:36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" filled="f" stroked="f">
                      <v:textbox>
                        <w:txbxContent>
                          <w:p w14:paraId="3674465F" w14:textId="045E71B9" w:rsidR="00BE70CD" w:rsidRPr="00A863C0" w:rsidRDefault="00BE70CD" w:rsidP="008E1F8D">
                            <w:pPr>
                              <w:jc w:val="center"/>
                            </w:pPr>
                            <w:r w:rsidRPr="00A863C0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A863C0">
                              <w:t xml:space="preserve">   EARTH 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377445" w14:textId="374A6769" w:rsidR="00AA777A" w:rsidRPr="008E1F8D" w:rsidRDefault="00AA777A" w:rsidP="00B41391">
            <w:pPr>
              <w:jc w:val="center"/>
            </w:pPr>
          </w:p>
        </w:tc>
        <w:tc>
          <w:tcPr>
            <w:tcW w:w="952" w:type="dxa"/>
          </w:tcPr>
          <w:p w14:paraId="474432DE" w14:textId="77777777" w:rsidR="00AA777A" w:rsidRDefault="00AA777A" w:rsidP="00B41391">
            <w:pPr>
              <w:jc w:val="center"/>
            </w:pPr>
          </w:p>
          <w:p w14:paraId="1B08D902" w14:textId="513F6DB8" w:rsidR="00AA777A" w:rsidRDefault="00AA777A" w:rsidP="00AA777A">
            <w:pPr>
              <w:jc w:val="center"/>
            </w:pPr>
            <w:r w:rsidRPr="00AA777A">
              <w:rPr>
                <w:sz w:val="22"/>
              </w:rPr>
              <w:t>Intro</w:t>
            </w:r>
            <w:r>
              <w:rPr>
                <w:sz w:val="22"/>
              </w:rPr>
              <w:t xml:space="preserve"> to Earth Science</w:t>
            </w:r>
          </w:p>
        </w:tc>
        <w:tc>
          <w:tcPr>
            <w:tcW w:w="1350" w:type="dxa"/>
            <w:gridSpan w:val="3"/>
          </w:tcPr>
          <w:p w14:paraId="598E6937" w14:textId="77777777" w:rsidR="00AA777A" w:rsidRDefault="00AA777A" w:rsidP="00B41391">
            <w:pPr>
              <w:jc w:val="center"/>
            </w:pPr>
          </w:p>
          <w:p w14:paraId="28EBDA4F" w14:textId="0961017E" w:rsidR="00AA777A" w:rsidRDefault="00AA777A" w:rsidP="00AA777A">
            <w:pPr>
              <w:jc w:val="center"/>
            </w:pPr>
            <w:r w:rsidRPr="00AA777A">
              <w:rPr>
                <w:sz w:val="22"/>
              </w:rPr>
              <w:t>Earth Dimensions</w:t>
            </w:r>
          </w:p>
        </w:tc>
        <w:tc>
          <w:tcPr>
            <w:tcW w:w="1629" w:type="dxa"/>
            <w:gridSpan w:val="6"/>
          </w:tcPr>
          <w:p w14:paraId="2A7D730F" w14:textId="77777777" w:rsidR="00AA777A" w:rsidRDefault="00AA777A" w:rsidP="00B41391">
            <w:pPr>
              <w:jc w:val="center"/>
            </w:pPr>
          </w:p>
          <w:p w14:paraId="70ECB424" w14:textId="70FF3BF5" w:rsidR="00AA777A" w:rsidRDefault="00AA777A" w:rsidP="00E26074">
            <w:pPr>
              <w:jc w:val="center"/>
            </w:pPr>
            <w:r>
              <w:t>Astronomy</w:t>
            </w:r>
          </w:p>
          <w:p w14:paraId="0F5BF7E3" w14:textId="21BCE58F" w:rsidR="00AA777A" w:rsidRDefault="00AA777A" w:rsidP="00AA777A">
            <w:pPr>
              <w:jc w:val="center"/>
            </w:pPr>
          </w:p>
        </w:tc>
        <w:tc>
          <w:tcPr>
            <w:tcW w:w="1629" w:type="dxa"/>
            <w:gridSpan w:val="4"/>
          </w:tcPr>
          <w:p w14:paraId="6248237D" w14:textId="77777777" w:rsidR="00AA777A" w:rsidRDefault="00AA777A" w:rsidP="00E26074">
            <w:pPr>
              <w:jc w:val="center"/>
            </w:pPr>
          </w:p>
          <w:p w14:paraId="0F1FC4F8" w14:textId="7C0E84A9" w:rsidR="00AA777A" w:rsidRDefault="00AA777A" w:rsidP="00E26074">
            <w:pPr>
              <w:jc w:val="center"/>
            </w:pPr>
            <w:r>
              <w:t>Seasons, Insolation, &amp; Energy</w:t>
            </w:r>
          </w:p>
        </w:tc>
        <w:tc>
          <w:tcPr>
            <w:tcW w:w="1611" w:type="dxa"/>
            <w:gridSpan w:val="2"/>
          </w:tcPr>
          <w:p w14:paraId="0E4DFDCF" w14:textId="372E87E2" w:rsidR="00AA777A" w:rsidRDefault="00AA777A"/>
          <w:p w14:paraId="57DB2CAE" w14:textId="0AAC0B03" w:rsidR="00AA777A" w:rsidRDefault="00AA777A" w:rsidP="00AA777A">
            <w:pPr>
              <w:jc w:val="center"/>
            </w:pPr>
            <w:r>
              <w:t>Water &amp; Climate</w:t>
            </w:r>
          </w:p>
        </w:tc>
        <w:tc>
          <w:tcPr>
            <w:tcW w:w="1624" w:type="dxa"/>
            <w:gridSpan w:val="3"/>
          </w:tcPr>
          <w:p w14:paraId="2D02F8B4" w14:textId="77777777" w:rsidR="00AA777A" w:rsidRDefault="00AA777A"/>
          <w:p w14:paraId="6BAEF795" w14:textId="056BC7F3" w:rsidR="00AA777A" w:rsidRDefault="00AA777A" w:rsidP="00E26074">
            <w:pPr>
              <w:jc w:val="center"/>
            </w:pPr>
            <w:r>
              <w:t>Meteorology</w:t>
            </w:r>
          </w:p>
          <w:p w14:paraId="28959135" w14:textId="66BF6289" w:rsidR="00AA777A" w:rsidRDefault="00AA777A" w:rsidP="00AA777A">
            <w:pPr>
              <w:jc w:val="center"/>
            </w:pPr>
          </w:p>
        </w:tc>
        <w:tc>
          <w:tcPr>
            <w:tcW w:w="1337" w:type="dxa"/>
            <w:gridSpan w:val="2"/>
          </w:tcPr>
          <w:p w14:paraId="328D3664" w14:textId="77777777" w:rsidR="00AA777A" w:rsidRDefault="00AA777A" w:rsidP="00E26074">
            <w:pPr>
              <w:jc w:val="center"/>
            </w:pPr>
          </w:p>
          <w:p w14:paraId="64B56A2C" w14:textId="208D20B4" w:rsidR="00AA777A" w:rsidRDefault="00E211E5" w:rsidP="009417FF">
            <w:pPr>
              <w:jc w:val="center"/>
            </w:pPr>
            <w:r>
              <w:t>Rocks &amp; Minerals</w:t>
            </w:r>
          </w:p>
        </w:tc>
        <w:tc>
          <w:tcPr>
            <w:tcW w:w="1530" w:type="dxa"/>
            <w:gridSpan w:val="5"/>
          </w:tcPr>
          <w:p w14:paraId="0921E8B5" w14:textId="77777777" w:rsidR="00AA777A" w:rsidRDefault="00AA777A"/>
          <w:p w14:paraId="425CC2AB" w14:textId="0BC9FD34" w:rsidR="00AA777A" w:rsidRDefault="00E211E5" w:rsidP="00A863C0">
            <w:pPr>
              <w:jc w:val="center"/>
            </w:pPr>
            <w:r>
              <w:t>Surface Processes &amp; Landscapes</w:t>
            </w:r>
          </w:p>
        </w:tc>
        <w:tc>
          <w:tcPr>
            <w:tcW w:w="1453" w:type="dxa"/>
            <w:gridSpan w:val="4"/>
          </w:tcPr>
          <w:p w14:paraId="5F0377C6" w14:textId="77777777" w:rsidR="00AA777A" w:rsidRDefault="00AA777A" w:rsidP="00A863C0">
            <w:pPr>
              <w:jc w:val="center"/>
            </w:pPr>
          </w:p>
          <w:p w14:paraId="43EA3628" w14:textId="2316D680" w:rsidR="00E211E5" w:rsidRDefault="00E211E5" w:rsidP="00A863C0">
            <w:pPr>
              <w:jc w:val="center"/>
            </w:pPr>
            <w:r>
              <w:t>The History of Planet Earth (Geologic)</w:t>
            </w:r>
          </w:p>
        </w:tc>
        <w:tc>
          <w:tcPr>
            <w:tcW w:w="1697" w:type="dxa"/>
            <w:gridSpan w:val="2"/>
          </w:tcPr>
          <w:p w14:paraId="0089F8E7" w14:textId="77777777" w:rsidR="00E211E5" w:rsidRDefault="00E211E5" w:rsidP="00A863C0">
            <w:pPr>
              <w:jc w:val="center"/>
            </w:pPr>
          </w:p>
          <w:p w14:paraId="174CE624" w14:textId="612C6E22" w:rsidR="00AA777A" w:rsidRDefault="00E211E5" w:rsidP="00A863C0">
            <w:pPr>
              <w:jc w:val="center"/>
            </w:pPr>
            <w:r>
              <w:t>Plate Tectonic &amp; System Interactions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BE70CD" w:rsidRDefault="00BE70CD" w:rsidP="0032605F">
      <w:r>
        <w:separator/>
      </w:r>
    </w:p>
  </w:endnote>
  <w:endnote w:type="continuationSeparator" w:id="0">
    <w:p w14:paraId="1C3FA9A9" w14:textId="77777777" w:rsidR="00BE70CD" w:rsidRDefault="00BE70CD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BE70CD" w:rsidRDefault="00BE70CD" w:rsidP="0032605F">
      <w:r>
        <w:separator/>
      </w:r>
    </w:p>
  </w:footnote>
  <w:footnote w:type="continuationSeparator" w:id="0">
    <w:p w14:paraId="1890585A" w14:textId="77777777" w:rsidR="00BE70CD" w:rsidRDefault="00BE70CD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BE70CD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BE70CD" w:rsidRDefault="00BE70CD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452057231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6B5B215B" w:rsidR="00BE70CD" w:rsidRDefault="00BE70CD" w:rsidP="00537EA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in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BE70CD" w:rsidRDefault="00BE70CD">
          <w:pPr>
            <w:pStyle w:val="Header"/>
            <w:rPr>
              <w:b/>
            </w:rPr>
          </w:pPr>
        </w:p>
      </w:tc>
    </w:tr>
  </w:tbl>
  <w:p w14:paraId="6E00D01D" w14:textId="77777777" w:rsidR="00BE70CD" w:rsidRDefault="00BE7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820A9"/>
    <w:rsid w:val="000F44A6"/>
    <w:rsid w:val="00162F27"/>
    <w:rsid w:val="0016306D"/>
    <w:rsid w:val="001A52DB"/>
    <w:rsid w:val="001C274A"/>
    <w:rsid w:val="001C29F5"/>
    <w:rsid w:val="001E1FDD"/>
    <w:rsid w:val="00200B13"/>
    <w:rsid w:val="00245BE5"/>
    <w:rsid w:val="002703B5"/>
    <w:rsid w:val="002B7B9E"/>
    <w:rsid w:val="002F03F4"/>
    <w:rsid w:val="00305592"/>
    <w:rsid w:val="00313BC4"/>
    <w:rsid w:val="00323158"/>
    <w:rsid w:val="0032605F"/>
    <w:rsid w:val="003418CA"/>
    <w:rsid w:val="00342A87"/>
    <w:rsid w:val="00366642"/>
    <w:rsid w:val="00392900"/>
    <w:rsid w:val="0039443F"/>
    <w:rsid w:val="003954B5"/>
    <w:rsid w:val="003E4848"/>
    <w:rsid w:val="00424A6C"/>
    <w:rsid w:val="00462CA7"/>
    <w:rsid w:val="004D5711"/>
    <w:rsid w:val="004E0318"/>
    <w:rsid w:val="00501FCE"/>
    <w:rsid w:val="00537EAC"/>
    <w:rsid w:val="00586A84"/>
    <w:rsid w:val="0059560B"/>
    <w:rsid w:val="005A6602"/>
    <w:rsid w:val="0060494C"/>
    <w:rsid w:val="006863EE"/>
    <w:rsid w:val="006C75B1"/>
    <w:rsid w:val="006D4D71"/>
    <w:rsid w:val="006F54E7"/>
    <w:rsid w:val="007601F7"/>
    <w:rsid w:val="007D2BAF"/>
    <w:rsid w:val="008432CF"/>
    <w:rsid w:val="008966B0"/>
    <w:rsid w:val="008E1F8D"/>
    <w:rsid w:val="00903A88"/>
    <w:rsid w:val="0092483F"/>
    <w:rsid w:val="0093578B"/>
    <w:rsid w:val="009417FF"/>
    <w:rsid w:val="0094779F"/>
    <w:rsid w:val="00975C8B"/>
    <w:rsid w:val="009940F7"/>
    <w:rsid w:val="009969A0"/>
    <w:rsid w:val="009B070D"/>
    <w:rsid w:val="009B46E1"/>
    <w:rsid w:val="00A23587"/>
    <w:rsid w:val="00A863C0"/>
    <w:rsid w:val="00AA4C77"/>
    <w:rsid w:val="00AA777A"/>
    <w:rsid w:val="00AD6268"/>
    <w:rsid w:val="00B3623A"/>
    <w:rsid w:val="00B41391"/>
    <w:rsid w:val="00B722C0"/>
    <w:rsid w:val="00BB4B72"/>
    <w:rsid w:val="00BE70CD"/>
    <w:rsid w:val="00C333E0"/>
    <w:rsid w:val="00C80752"/>
    <w:rsid w:val="00C87521"/>
    <w:rsid w:val="00CC2380"/>
    <w:rsid w:val="00D03DEF"/>
    <w:rsid w:val="00D27F20"/>
    <w:rsid w:val="00D6799A"/>
    <w:rsid w:val="00D7329B"/>
    <w:rsid w:val="00DB480E"/>
    <w:rsid w:val="00DE44EC"/>
    <w:rsid w:val="00DF257D"/>
    <w:rsid w:val="00E211E5"/>
    <w:rsid w:val="00E245D9"/>
    <w:rsid w:val="00E26074"/>
    <w:rsid w:val="00E477CF"/>
    <w:rsid w:val="00E90F72"/>
    <w:rsid w:val="00ED7ADB"/>
    <w:rsid w:val="00F10D3C"/>
    <w:rsid w:val="00F510C8"/>
    <w:rsid w:val="00F55631"/>
    <w:rsid w:val="00F81755"/>
    <w:rsid w:val="00FD2783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124336"/>
    <w:rsid w:val="00623370"/>
    <w:rsid w:val="00E770A5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2EAD6-7206-0449-AB2C-78A852F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8</Words>
  <Characters>1248</Characters>
  <Application>Microsoft Macintosh Word</Application>
  <DocSecurity>0</DocSecurity>
  <Lines>10</Lines>
  <Paragraphs>2</Paragraphs>
  <ScaleCrop>false</ScaleCrop>
  <Company>Blooming Grove Academ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th Grade Curriculum Map</dc:title>
  <dc:subject/>
  <dc:creator>Jessica-Lynn Irwin</dc:creator>
  <cp:keywords/>
  <dc:description/>
  <cp:lastModifiedBy>Jessica-Lynn Irwin</cp:lastModifiedBy>
  <cp:revision>11</cp:revision>
  <cp:lastPrinted>2018-07-20T11:44:00Z</cp:lastPrinted>
  <dcterms:created xsi:type="dcterms:W3CDTF">2018-05-21T14:42:00Z</dcterms:created>
  <dcterms:modified xsi:type="dcterms:W3CDTF">2018-07-20T11:45:00Z</dcterms:modified>
</cp:coreProperties>
</file>